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55" w:rsidRDefault="00592655" w:rsidP="000F61F1">
      <w:pPr>
        <w:spacing w:after="0" w:line="240" w:lineRule="auto"/>
      </w:pPr>
      <w:r>
        <w:separator/>
      </w:r>
    </w:p>
  </w:endnote>
  <w:endnote w:type="continuationSeparator" w:id="0">
    <w:p w:rsidR="00592655" w:rsidRDefault="00592655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55" w:rsidRDefault="00592655" w:rsidP="000F61F1">
      <w:pPr>
        <w:spacing w:after="0" w:line="240" w:lineRule="auto"/>
      </w:pPr>
      <w:r>
        <w:separator/>
      </w:r>
    </w:p>
  </w:footnote>
  <w:footnote w:type="continuationSeparator" w:id="0">
    <w:p w:rsidR="00592655" w:rsidRDefault="00592655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7228"/>
    <w:rsid w:val="00065911"/>
    <w:rsid w:val="00085332"/>
    <w:rsid w:val="000B3C99"/>
    <w:rsid w:val="000E05D1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3E76"/>
    <w:rsid w:val="002E58B8"/>
    <w:rsid w:val="003266D3"/>
    <w:rsid w:val="003700DE"/>
    <w:rsid w:val="00381E05"/>
    <w:rsid w:val="00393989"/>
    <w:rsid w:val="00397D58"/>
    <w:rsid w:val="003A0A04"/>
    <w:rsid w:val="003B7213"/>
    <w:rsid w:val="003F4FCC"/>
    <w:rsid w:val="0045753E"/>
    <w:rsid w:val="004918BF"/>
    <w:rsid w:val="004D0543"/>
    <w:rsid w:val="004D0A4D"/>
    <w:rsid w:val="004D65C1"/>
    <w:rsid w:val="004F5645"/>
    <w:rsid w:val="005146C2"/>
    <w:rsid w:val="0051532E"/>
    <w:rsid w:val="0051777E"/>
    <w:rsid w:val="00537DA7"/>
    <w:rsid w:val="00544D88"/>
    <w:rsid w:val="00592655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7F0705"/>
    <w:rsid w:val="00867FE7"/>
    <w:rsid w:val="008745EB"/>
    <w:rsid w:val="00877252"/>
    <w:rsid w:val="00881DF6"/>
    <w:rsid w:val="008D3D68"/>
    <w:rsid w:val="008E7934"/>
    <w:rsid w:val="00906E93"/>
    <w:rsid w:val="00926C29"/>
    <w:rsid w:val="00947851"/>
    <w:rsid w:val="009703C7"/>
    <w:rsid w:val="009711CC"/>
    <w:rsid w:val="0098158C"/>
    <w:rsid w:val="009834F2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109B1"/>
    <w:rsid w:val="00B27178"/>
    <w:rsid w:val="00B31D18"/>
    <w:rsid w:val="00B9250F"/>
    <w:rsid w:val="00BE24AB"/>
    <w:rsid w:val="00C222B2"/>
    <w:rsid w:val="00C24F7D"/>
    <w:rsid w:val="00C26A60"/>
    <w:rsid w:val="00C270E0"/>
    <w:rsid w:val="00C650CB"/>
    <w:rsid w:val="00CC6A1B"/>
    <w:rsid w:val="00CF2C03"/>
    <w:rsid w:val="00D223F3"/>
    <w:rsid w:val="00D251F3"/>
    <w:rsid w:val="00D46A45"/>
    <w:rsid w:val="00D61478"/>
    <w:rsid w:val="00D6588D"/>
    <w:rsid w:val="00E03601"/>
    <w:rsid w:val="00E40304"/>
    <w:rsid w:val="00ED55D2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EACD-351C-46BB-8622-939AB60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28:00Z</dcterms:created>
  <dcterms:modified xsi:type="dcterms:W3CDTF">2022-07-27T09:28:00Z</dcterms:modified>
</cp:coreProperties>
</file>